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AA2A" w14:textId="5A855809" w:rsidR="00E415A9" w:rsidRDefault="00E415A9" w:rsidP="00A508ED"/>
    <w:p w14:paraId="12B877A5" w14:textId="27869F99" w:rsidR="00F400C5" w:rsidRDefault="00F400C5" w:rsidP="00A508ED"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-2/RC/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8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202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PU</w:t>
      </w:r>
    </w:p>
    <w:p w14:paraId="33A4CAC0" w14:textId="5402E3C4" w:rsidR="00F400C5" w:rsidRDefault="00F400C5" w:rsidP="00A508ED"/>
    <w:p w14:paraId="164A8ADA" w14:textId="44BD871D" w:rsidR="00F400C5" w:rsidRDefault="00F400C5" w:rsidP="00A508ED"/>
    <w:p w14:paraId="35F54D09" w14:textId="1E992285" w:rsidR="00F400C5" w:rsidRDefault="00F400C5" w:rsidP="00A508ED"/>
    <w:p w14:paraId="6A3CBF4D" w14:textId="15088C16" w:rsidR="00F400C5" w:rsidRPr="00F400C5" w:rsidRDefault="00F400C5" w:rsidP="00F400C5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ORMULARZ  OFERTY</w:t>
      </w:r>
    </w:p>
    <w:p w14:paraId="3783CB75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56212337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6005D3AB" w14:textId="68FFBF03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Nazwa (imię, nazwisko) i adres Wykonawcy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…….</w:t>
      </w:r>
    </w:p>
    <w:p w14:paraId="48FE0A3C" w14:textId="70A4094D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Regon .............................................................. </w:t>
      </w:r>
    </w:p>
    <w:p w14:paraId="54DB776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IP...................................................................  </w:t>
      </w:r>
    </w:p>
    <w:p w14:paraId="027FF7C5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umer KRS lub centralnej ewidencji i informacji o działalności gospodarczej...............................</w:t>
      </w:r>
    </w:p>
    <w:p w14:paraId="0250FC2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r telefonu i  faksu................................................................ </w:t>
      </w:r>
    </w:p>
    <w:p w14:paraId="77E58DB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 ..................................................................................</w:t>
      </w:r>
    </w:p>
    <w:p w14:paraId="3C7A0BB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311FB828" w14:textId="790C9A22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W odpowiedzi na zaproszenie z dnia 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8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06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202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r. do składania ofert 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w rozeznaniu cenowym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 dostawę </w:t>
      </w:r>
      <w:r w:rsidR="000A60A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paratury pomiaro</w:t>
      </w:r>
      <w:r w:rsidR="00281F8C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ej badawczej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dla jednostek organizacyjnych Wydziału Elektrotechniki, Elektroniki, Informatyki i Automatyki Politechniki Łódzkiej w podziale na zadania składam ofertę na:  </w:t>
      </w:r>
    </w:p>
    <w:p w14:paraId="28E8A01D" w14:textId="1DCF1A04" w:rsid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łaściwe zaznaczy</w:t>
      </w:r>
      <w:r w:rsidR="003155A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ć</w:t>
      </w:r>
    </w:p>
    <w:p w14:paraId="1B418CAB" w14:textId="77777777" w:rsidR="00865483" w:rsidRDefault="00865483" w:rsidP="00865483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86917113"/>
      <w:r>
        <w:rPr>
          <w:rFonts w:ascii="Times New Roman" w:hAnsi="Times New Roman" w:cs="Times New Roman"/>
          <w:b/>
          <w:bCs/>
          <w:sz w:val="22"/>
          <w:szCs w:val="22"/>
        </w:rPr>
        <w:t>Zadanie 1 – Zestaw mierników pola elektromagnetycznego</w:t>
      </w:r>
    </w:p>
    <w:p w14:paraId="3CBE4A7F" w14:textId="77777777" w:rsidR="00865483" w:rsidRDefault="00865483" w:rsidP="00865483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danie 2 – Oprogramowanie do sterowników </w:t>
      </w:r>
      <w:r w:rsidRPr="00577B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3CC3D3" w14:textId="77777777" w:rsidR="00865483" w:rsidRDefault="00865483" w:rsidP="00865483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77B49">
        <w:rPr>
          <w:rFonts w:ascii="Times New Roman" w:hAnsi="Times New Roman" w:cs="Times New Roman"/>
          <w:b/>
          <w:bCs/>
          <w:sz w:val="22"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3 </w:t>
      </w:r>
      <w:r w:rsidRPr="00577B49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bCs/>
          <w:sz w:val="22"/>
          <w:szCs w:val="22"/>
        </w:rPr>
        <w:t>Dron</w:t>
      </w:r>
    </w:p>
    <w:p w14:paraId="7B2BE247" w14:textId="742DF69F" w:rsidR="00F400C5" w:rsidRDefault="00865483" w:rsidP="00865483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77B49">
        <w:rPr>
          <w:rFonts w:ascii="Times New Roman" w:hAnsi="Times New Roman" w:cs="Times New Roman"/>
          <w:b/>
          <w:bCs/>
          <w:sz w:val="22"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577B49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apiersiow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czujnik tętna </w:t>
      </w:r>
      <w:bookmarkEnd w:id="0"/>
    </w:p>
    <w:p w14:paraId="225B3ABC" w14:textId="77777777" w:rsidR="002A4301" w:rsidRPr="00865483" w:rsidRDefault="002A4301" w:rsidP="00865483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94C0B1" w14:textId="6372B30F" w:rsid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. Termin realizacji:</w:t>
      </w:r>
      <w:bookmarkStart w:id="1" w:name="OLE_LINK2"/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</w:p>
    <w:bookmarkEnd w:id="1"/>
    <w:p w14:paraId="4D824D46" w14:textId="77777777" w:rsidR="009761F6" w:rsidRPr="00167F10" w:rsidRDefault="009761F6" w:rsidP="009761F6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1 – </w:t>
      </w:r>
      <w:bookmarkStart w:id="2" w:name="_Hlk86917189"/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  <w:bookmarkEnd w:id="2"/>
    </w:p>
    <w:p w14:paraId="1ADB57C4" w14:textId="77777777" w:rsidR="009761F6" w:rsidRPr="00167F10" w:rsidRDefault="009761F6" w:rsidP="009761F6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2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21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6BC2ABCE" w14:textId="77777777" w:rsidR="009761F6" w:rsidRPr="00167F10" w:rsidRDefault="009761F6" w:rsidP="009761F6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3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30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351B6D7E" w14:textId="46E8DB2E" w:rsidR="00F400C5" w:rsidRPr="009761F6" w:rsidRDefault="009761F6" w:rsidP="00F400C5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4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7844518A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4. Warunki płatności:  21 dni od daty dostarczenia towaru wraz z fakturą. </w:t>
      </w:r>
    </w:p>
    <w:p w14:paraId="6FF90202" w14:textId="58478B73" w:rsidR="00F400C5" w:rsidRPr="00F400C5" w:rsidRDefault="00F400C5" w:rsidP="00F400C5">
      <w:pPr>
        <w:contextualSpacing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.</w:t>
      </w:r>
      <w:r w:rsidR="009761F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mię i nazwisko osoby uprawnionej do zawarcia umowy: .........................................................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......</w:t>
      </w:r>
    </w:p>
    <w:p w14:paraId="3ECEEFB4" w14:textId="6E2D3B44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6.</w:t>
      </w:r>
      <w:r w:rsidR="009761F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Okres gwarancji: zgodnie z formularzami zadań na które składam ofertę. </w:t>
      </w:r>
    </w:p>
    <w:p w14:paraId="23CE924D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7. W przypadku przyznania nam zamówienia, zobowiązujemy się do zawarcia umowy/ przyznania zamówienia  w miejscu i terminie wskazanym przez Zamawiającego. </w:t>
      </w:r>
    </w:p>
    <w:p w14:paraId="46CF5982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8. Oświadczam, że zapoznaliśmy się z warunkami zaproszenia oraz istotnymi postanowieniami, które zostaną wprowadzone do umowy stanowiącymi załącznik nr 2 i nie wnosimy do nich zastrzeżeń oraz przyjmujemy warunki w nich zwarte. </w:t>
      </w:r>
    </w:p>
    <w:p w14:paraId="1BA99949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. Oświadczam, że zaoferowany sprzęt spełnia wszystkie wymagania stosownych dyrektyw Unii Europejskiej oraz będzie posiadał oznakowanie CE umieszczone w sposób trwały i czytelny na dostarczonym sprzęcie (jeżeli dotyczy).</w:t>
      </w:r>
    </w:p>
    <w:p w14:paraId="546A3CD1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0. Oświadczam, że dysponuję niezbędną wiedzą i doświadczeniem oraz potencjałem technicznym,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br/>
        <w:t>a także dysponuję osobami zdolnymi do wykonania przedmiotu niniejszego zamówienia a także znajduję się w sytuacji ekonomicznej i finansowej zapewniającej wykonanie zamówienia.</w:t>
      </w:r>
    </w:p>
    <w:p w14:paraId="0AABF9B7" w14:textId="4426359F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</w:p>
    <w:p w14:paraId="0297A884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22E312DD" w14:textId="77777777" w:rsid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p w14:paraId="0F288AED" w14:textId="14ABEE56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216657B4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Podpis Wykonawcy</w:t>
      </w:r>
    </w:p>
    <w:p w14:paraId="73CE1065" w14:textId="6E3F684F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sectPr w:rsidR="00F400C5" w:rsidRPr="00F400C5" w:rsidSect="002E1BFA">
      <w:headerReference w:type="default" r:id="rId11"/>
      <w:footerReference w:type="default" r:id="rId12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EB06" w14:textId="77777777" w:rsidR="00606811" w:rsidRDefault="00606811">
      <w:r>
        <w:separator/>
      </w:r>
    </w:p>
  </w:endnote>
  <w:endnote w:type="continuationSeparator" w:id="0">
    <w:p w14:paraId="0405254E" w14:textId="77777777" w:rsidR="00606811" w:rsidRDefault="006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1D1" w14:textId="63EB2B4A" w:rsidR="0072744A" w:rsidRPr="00957A80" w:rsidRDefault="00790F49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5B66E8C3" wp14:editId="5C091804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5FC586F" wp14:editId="70A8173C">
          <wp:simplePos x="0" y="0"/>
          <wp:positionH relativeFrom="margin">
            <wp:posOffset>196850</wp:posOffset>
          </wp:positionH>
          <wp:positionV relativeFrom="margin">
            <wp:posOffset>8215630</wp:posOffset>
          </wp:positionV>
          <wp:extent cx="504825" cy="5715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EF2F" w14:textId="77777777" w:rsidR="00606811" w:rsidRDefault="00606811">
      <w:r>
        <w:separator/>
      </w:r>
    </w:p>
  </w:footnote>
  <w:footnote w:type="continuationSeparator" w:id="0">
    <w:p w14:paraId="635F5881" w14:textId="77777777" w:rsidR="00606811" w:rsidRDefault="006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3A" w14:textId="09D81D71" w:rsidR="005E79B4" w:rsidRPr="0059342B" w:rsidRDefault="00790F49" w:rsidP="003566BF">
    <w:r>
      <w:rPr>
        <w:noProof/>
      </w:rPr>
      <w:drawing>
        <wp:inline distT="0" distB="0" distL="0" distR="0" wp14:anchorId="022A203D" wp14:editId="23FBD8BD">
          <wp:extent cx="478155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25236F05" wp14:editId="689DD3ED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F08"/>
    <w:multiLevelType w:val="hybridMultilevel"/>
    <w:tmpl w:val="2E18D2C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45161">
    <w:abstractNumId w:val="8"/>
  </w:num>
  <w:num w:numId="2" w16cid:durableId="1756631185">
    <w:abstractNumId w:val="3"/>
  </w:num>
  <w:num w:numId="3" w16cid:durableId="610627470">
    <w:abstractNumId w:val="2"/>
  </w:num>
  <w:num w:numId="4" w16cid:durableId="1847750064">
    <w:abstractNumId w:val="1"/>
  </w:num>
  <w:num w:numId="5" w16cid:durableId="1738745120">
    <w:abstractNumId w:val="0"/>
  </w:num>
  <w:num w:numId="6" w16cid:durableId="169416996">
    <w:abstractNumId w:val="9"/>
  </w:num>
  <w:num w:numId="7" w16cid:durableId="1539389885">
    <w:abstractNumId w:val="7"/>
  </w:num>
  <w:num w:numId="8" w16cid:durableId="1403219595">
    <w:abstractNumId w:val="6"/>
  </w:num>
  <w:num w:numId="9" w16cid:durableId="1542130469">
    <w:abstractNumId w:val="5"/>
  </w:num>
  <w:num w:numId="10" w16cid:durableId="506676208">
    <w:abstractNumId w:val="4"/>
  </w:num>
  <w:num w:numId="11" w16cid:durableId="233325162">
    <w:abstractNumId w:val="13"/>
  </w:num>
  <w:num w:numId="12" w16cid:durableId="1861503035">
    <w:abstractNumId w:val="14"/>
  </w:num>
  <w:num w:numId="13" w16cid:durableId="623119514">
    <w:abstractNumId w:val="10"/>
  </w:num>
  <w:num w:numId="14" w16cid:durableId="1534919971">
    <w:abstractNumId w:val="18"/>
  </w:num>
  <w:num w:numId="15" w16cid:durableId="442848595">
    <w:abstractNumId w:val="19"/>
  </w:num>
  <w:num w:numId="16" w16cid:durableId="1265651296">
    <w:abstractNumId w:val="11"/>
  </w:num>
  <w:num w:numId="17" w16cid:durableId="1400328663">
    <w:abstractNumId w:val="20"/>
  </w:num>
  <w:num w:numId="18" w16cid:durableId="2105344912">
    <w:abstractNumId w:val="17"/>
  </w:num>
  <w:num w:numId="19" w16cid:durableId="1329409066">
    <w:abstractNumId w:val="12"/>
  </w:num>
  <w:num w:numId="20" w16cid:durableId="143396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144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60A2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678E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1F8C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4301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5AB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1C90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6811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44A"/>
    <w:rsid w:val="0072757E"/>
    <w:rsid w:val="00727EF8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0F49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5483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287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1F6"/>
    <w:rsid w:val="00976C6F"/>
    <w:rsid w:val="00976CA7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12EB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FCC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199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1A8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0C5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basedOn w:val="Normalny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Joanna Gizowska W2D</cp:lastModifiedBy>
  <cp:revision>3</cp:revision>
  <cp:lastPrinted>2019-05-31T09:04:00Z</cp:lastPrinted>
  <dcterms:created xsi:type="dcterms:W3CDTF">2022-06-27T12:36:00Z</dcterms:created>
  <dcterms:modified xsi:type="dcterms:W3CDTF">2022-06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